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6810" w14:textId="18FB403C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</w:t>
      </w:r>
      <w:r w:rsidR="00815831">
        <w:rPr>
          <w:rFonts w:ascii="Times New Roman" w:hAnsi="Times New Roman" w:cs="Times New Roman"/>
          <w:b/>
          <w:color w:val="FF0000"/>
          <w:sz w:val="28"/>
          <w:szCs w:val="24"/>
        </w:rPr>
        <w:t>1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7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974202" w:rsidRPr="003446FD" w14:paraId="66D1A86D" w14:textId="77777777" w:rsidTr="00974202">
        <w:trPr>
          <w:trHeight w:val="997"/>
        </w:trPr>
        <w:tc>
          <w:tcPr>
            <w:tcW w:w="1985" w:type="dxa"/>
          </w:tcPr>
          <w:p w14:paraId="6CAD2EF3" w14:textId="48024AE4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TURKISH</w:t>
            </w:r>
          </w:p>
        </w:tc>
        <w:tc>
          <w:tcPr>
            <w:tcW w:w="2127" w:type="dxa"/>
          </w:tcPr>
          <w:p w14:paraId="4AEF00A3" w14:textId="1AFFEBB1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</w:tcPr>
          <w:p w14:paraId="4DF83778" w14:textId="67019720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</w:tcPr>
          <w:p w14:paraId="4674D0A8" w14:textId="430F9ECF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</w:tcPr>
          <w:p w14:paraId="38954347" w14:textId="0C72A046" w:rsidR="00544D94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5F570F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</w:tcPr>
          <w:p w14:paraId="5E1264B2" w14:textId="6FA7980B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974202" w:rsidRPr="003446FD" w14:paraId="4CBA9015" w14:textId="77777777" w:rsidTr="00974202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6F8442F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D5C7ED6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4D78F3E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14B6CC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5E32827B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3C600A1C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70B3EE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7C9F01C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2CBD1198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6DD58CAD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0F75FB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C31A6AB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7B1441B3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7268DD03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4E010F2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F291D99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61656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53296D8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43371EE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73AECA77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DDFAC23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8DBA43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775BDDD5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3A577984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E056106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2C3663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877E41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1A5A3602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24A0EE4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7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97C21" w:rsidRPr="003446FD" w14:paraId="586B5AC2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5B53F67A" w14:textId="7A62AA97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ESENTATI</w:t>
            </w:r>
            <w:r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ON LANGUAGE </w:t>
            </w:r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nderline</w:t>
            </w:r>
            <w:proofErr w:type="spellEnd"/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"/>
            <w:vAlign w:val="center"/>
          </w:tcPr>
          <w:p w14:paraId="3F238AA6" w14:textId="4999A14D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3686" w:type="dxa"/>
            <w:gridSpan w:val="2"/>
            <w:vAlign w:val="center"/>
          </w:tcPr>
          <w:p w14:paraId="518AE476" w14:textId="5C70510F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LISH</w:t>
            </w:r>
          </w:p>
        </w:tc>
      </w:tr>
    </w:tbl>
    <w:p w14:paraId="7B457DC9" w14:textId="22B62DE1" w:rsidR="00FB62B5" w:rsidRPr="00815831" w:rsidRDefault="00DB0DCB" w:rsidP="00815831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r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le as Form-</w:t>
      </w:r>
      <w:r w:rsidR="00815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bookmarkStart w:id="0" w:name="Title_2"/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9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2B479AEB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9DAE" w14:textId="77777777" w:rsidR="007B167C" w:rsidRDefault="007B167C" w:rsidP="00974400">
      <w:pPr>
        <w:spacing w:after="0" w:line="240" w:lineRule="auto"/>
      </w:pPr>
      <w:r>
        <w:separator/>
      </w:r>
    </w:p>
  </w:endnote>
  <w:endnote w:type="continuationSeparator" w:id="0">
    <w:p w14:paraId="470BF6B7" w14:textId="77777777" w:rsidR="007B167C" w:rsidRDefault="007B167C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Engschrif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FF2B" w14:textId="77777777" w:rsidR="007B167C" w:rsidRDefault="007B167C" w:rsidP="00974400">
      <w:pPr>
        <w:spacing w:after="0" w:line="240" w:lineRule="auto"/>
      </w:pPr>
      <w:r>
        <w:separator/>
      </w:r>
    </w:p>
  </w:footnote>
  <w:footnote w:type="continuationSeparator" w:id="0">
    <w:p w14:paraId="287A1BE6" w14:textId="77777777" w:rsidR="007B167C" w:rsidRDefault="007B167C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27918">
    <w:abstractNumId w:val="1"/>
  </w:num>
  <w:num w:numId="2" w16cid:durableId="646974308">
    <w:abstractNumId w:val="2"/>
  </w:num>
  <w:num w:numId="3" w16cid:durableId="179818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B167C"/>
    <w:rsid w:val="007D2320"/>
    <w:rsid w:val="007E27A0"/>
    <w:rsid w:val="007F45F2"/>
    <w:rsid w:val="008074F4"/>
    <w:rsid w:val="00815831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6623F"/>
    <w:rsid w:val="00CF10AC"/>
    <w:rsid w:val="00D11398"/>
    <w:rsid w:val="00D15A0C"/>
    <w:rsid w:val="00D225A1"/>
    <w:rsid w:val="00D24D6A"/>
    <w:rsid w:val="00D36979"/>
    <w:rsid w:val="00D52EAA"/>
    <w:rsid w:val="00D9279F"/>
    <w:rsid w:val="00D97C21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B174D-2A9E-EC43-AF83-5F94A6D1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Nurlan AKHMETOV</cp:lastModifiedBy>
  <cp:revision>4</cp:revision>
  <cp:lastPrinted>2019-12-27T21:28:00Z</cp:lastPrinted>
  <dcterms:created xsi:type="dcterms:W3CDTF">2021-02-07T18:28:00Z</dcterms:created>
  <dcterms:modified xsi:type="dcterms:W3CDTF">2023-11-07T08:04:00Z</dcterms:modified>
</cp:coreProperties>
</file>